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3580C" w:rsidR="006044C4" w:rsidP="00A96280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F3580C" w:rsidR="006044C4" w:rsidP="00A96280" w:rsidRDefault="00D47AA6" w14:paraId="40CD58DD" w14:textId="4C763AD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:rsidRPr="00F3580C" w:rsidR="006044C4" w:rsidP="00A96280" w:rsidRDefault="00471744" w14:paraId="20D6F11A" w14:textId="7AF4398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47AA6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D47AA6" w:rsidR="006044C4" w:rsidP="00A96280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3580C" w:rsidR="006044C4" w:rsidP="00A96280" w:rsidRDefault="00D47AA6" w14:paraId="2F521694" w14:textId="6E5AEBE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F3580C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F3580C" w:rsidR="00181A61" w:rsidP="00474F34" w:rsidRDefault="00181A61" w14:paraId="4CBEBF96" w14:textId="5D1DC3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:rsidRPr="00D47AA6" w:rsidR="00181A61" w:rsidP="00474F34" w:rsidRDefault="00181A61" w14:paraId="4CC8B801" w14:textId="25E3AA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3580C" w:rsidR="00181A61" w:rsidP="00474F34" w:rsidRDefault="00152A87" w14:paraId="2B471795" w14:textId="5F7FB4DD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Armando la historia</w:t>
      </w:r>
    </w:p>
    <w:p w:rsidR="00CC3C5C" w:rsidP="00A96280" w:rsidRDefault="00CC3C5C" w14:paraId="1EA36F8B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BD4710" w:rsidP="00A96280" w:rsidRDefault="00BD4710" w14:paraId="6C6C374E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CC3C5C" w:rsidP="620A2982" w:rsidRDefault="00CC3C5C" w14:paraId="0E74933C" w14:textId="522DE3B6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620A2982" w:rsidR="620A298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620A2982" w:rsidR="620A2982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conoce los principales procesos y acontecimientos mundiales ocurridos entre mediados del siglo XVIII y mediados del siglo XX.</w:t>
      </w:r>
    </w:p>
    <w:p w:rsidRPr="00171133" w:rsidR="00CC3C5C" w:rsidP="00A96280" w:rsidRDefault="00CC3C5C" w14:paraId="023077C3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171133" w:rsidR="00CC3C5C" w:rsidP="620A2982" w:rsidRDefault="00CC3C5C" w14:paraId="29411A13" w14:textId="58298DF6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620A2982" w:rsidR="620A298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620A2982" w:rsidR="620A2982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ubicar temporal y espacialmente los hechos y procesos históricos del mundo de mediados del siglo XVIII a mediados del siglo XIX.</w:t>
      </w:r>
    </w:p>
    <w:p w:rsidR="00CC3C5C" w:rsidP="00A96280" w:rsidRDefault="00CC3C5C" w14:paraId="7EFAFD10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6C04BF" w:rsidP="00BD4710" w:rsidRDefault="006C04BF" w14:paraId="383744A3" w14:textId="77777777">
      <w:pPr>
        <w:spacing w:after="0" w:line="240" w:lineRule="auto"/>
        <w:rPr>
          <w:rFonts w:ascii="Montserrat" w:hAnsi="Montserrat"/>
          <w:color w:val="000000" w:themeColor="text1"/>
          <w:szCs w:val="28"/>
        </w:rPr>
      </w:pPr>
    </w:p>
    <w:p w:rsidRPr="00F3580C" w:rsidR="00181A61" w:rsidP="00BD4710" w:rsidRDefault="00181A61" w14:paraId="5ABCC069" w14:textId="33A21CBB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1537D5" w:rsidR="001537D5" w:rsidP="00A96280" w:rsidRDefault="001537D5" w14:paraId="254F1B34" w14:textId="33949FC1">
      <w:pPr>
        <w:spacing w:after="0" w:line="240" w:lineRule="auto"/>
        <w:jc w:val="both"/>
        <w:rPr>
          <w:rFonts w:ascii="Montserrat" w:hAnsi="Montserrat"/>
        </w:rPr>
      </w:pPr>
    </w:p>
    <w:p w:rsidR="00181A61" w:rsidP="00A96280" w:rsidRDefault="005B164F" w14:paraId="020786B1" w14:textId="64618F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537D5" w:rsidR="001537D5">
        <w:rPr>
          <w:rFonts w:ascii="Montserrat" w:hAnsi="Montserrat"/>
        </w:rPr>
        <w:t>l propósito de hoy consiste en ubicar temporal y espacialmente los hechos y procesos históricos del mundo, de mediados del siglo XVIII a med</w:t>
      </w:r>
      <w:r>
        <w:rPr>
          <w:rFonts w:ascii="Montserrat" w:hAnsi="Montserrat"/>
        </w:rPr>
        <w:t>iados del siglo XIX. Para ello, harás</w:t>
      </w:r>
      <w:r w:rsidRPr="001537D5" w:rsidR="001537D5">
        <w:rPr>
          <w:rFonts w:ascii="Montserrat" w:hAnsi="Montserrat"/>
        </w:rPr>
        <w:t xml:space="preserve"> énfasis en la ubicación espacial de los hechos y procesos históricos del periodo.</w:t>
      </w:r>
    </w:p>
    <w:p w:rsidR="00975C69" w:rsidP="00A96280" w:rsidRDefault="00975C69" w14:paraId="4D8A3BCE" w14:textId="67C18A13">
      <w:pPr>
        <w:spacing w:after="0" w:line="240" w:lineRule="auto"/>
        <w:jc w:val="both"/>
        <w:rPr>
          <w:rFonts w:ascii="Montserrat" w:hAnsi="Montserrat"/>
        </w:rPr>
      </w:pPr>
    </w:p>
    <w:p w:rsidRPr="00826B76" w:rsidR="00792A3E" w:rsidP="00A96280" w:rsidRDefault="00792A3E" w14:paraId="06DAE860" w14:textId="77777777">
      <w:pPr>
        <w:spacing w:after="0" w:line="240" w:lineRule="auto"/>
        <w:jc w:val="both"/>
        <w:rPr>
          <w:rFonts w:ascii="Montserrat" w:hAnsi="Montserrat"/>
        </w:rPr>
      </w:pPr>
    </w:p>
    <w:p w:rsidRPr="00826B76" w:rsidR="00181A61" w:rsidP="00BD4710" w:rsidRDefault="00181A61" w14:paraId="75C6DD0F" w14:textId="77777777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826B76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F3580C" w:rsidR="00181A61" w:rsidP="00A96280" w:rsidRDefault="00181A61" w14:paraId="691B81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1537D5" w:rsidR="001537D5" w:rsidP="00A96280" w:rsidRDefault="00792A3E" w14:paraId="730D79AE" w14:textId="7D25E33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sesión del día de hoy, será a través de una dinámica </w:t>
      </w:r>
      <w:r w:rsidRPr="001537D5" w:rsidR="001537D5">
        <w:rPr>
          <w:rFonts w:ascii="Montserrat" w:hAnsi="Montserrat"/>
          <w:color w:val="000000" w:themeColor="text1"/>
        </w:rPr>
        <w:t>a base de preguntas y respuestas.</w:t>
      </w:r>
    </w:p>
    <w:p w:rsidRPr="001537D5" w:rsidR="001537D5" w:rsidP="00A96280" w:rsidRDefault="001537D5" w14:paraId="67020C6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92A3E" w:rsidP="0016530A" w:rsidRDefault="001537D5" w14:paraId="7E6ECCC0" w14:textId="2E3E1E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rimer asentamiento inglés en América del norte en el año de 1607.</w:t>
      </w:r>
    </w:p>
    <w:p w:rsidRPr="00792A3E" w:rsidR="00792A3E" w:rsidP="00792A3E" w:rsidRDefault="00792A3E" w14:paraId="2014B2E5" w14:textId="7777777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01D9F1F0" w14:textId="4F86B8DD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town, Virginia</w:t>
      </w:r>
    </w:p>
    <w:p w:rsidRPr="001537D5" w:rsidR="001537D5" w:rsidP="00A96280" w:rsidRDefault="001537D5" w14:paraId="21233B5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5FA82018" w14:textId="3EBA4F4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considerado cuna del liberalismo y de la Revolución Industrial.</w:t>
      </w:r>
    </w:p>
    <w:p w:rsidR="00792A3E" w:rsidP="00A96280" w:rsidRDefault="00792A3E" w14:paraId="7844F73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4FE41EFF" w14:textId="369B20C5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lastRenderedPageBreak/>
        <w:t>Inglaterra</w:t>
      </w:r>
    </w:p>
    <w:p w:rsidRPr="001537D5" w:rsidR="001537D5" w:rsidP="00A96280" w:rsidRDefault="001537D5" w14:paraId="7D85F42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16F45C01" w14:textId="113E9BB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inglesa de Norteamérica donde se registran boicots en contra de las medidas impositivas de Inglaterra, como el motín del té en 1776.</w:t>
      </w:r>
    </w:p>
    <w:p w:rsidR="00792A3E" w:rsidP="00A96280" w:rsidRDefault="00792A3E" w14:paraId="29F6C01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377A5221" w14:textId="77FC6D37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Boston, Massachusetts</w:t>
      </w:r>
    </w:p>
    <w:p w:rsidRPr="001537D5" w:rsidR="001537D5" w:rsidP="00A96280" w:rsidRDefault="001537D5" w14:paraId="6AAD859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1DE9F3C1" w14:textId="12883B6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representante del llamado Siglo de las luces, que en 1789 generó un</w:t>
      </w:r>
      <w:r w:rsidR="00792A3E">
        <w:rPr>
          <w:rFonts w:ascii="Montserrat" w:hAnsi="Montserrat"/>
          <w:color w:val="000000" w:themeColor="text1"/>
        </w:rPr>
        <w:t xml:space="preserve"> movimiento revolucionario que </w:t>
      </w:r>
      <w:r w:rsidRPr="00792A3E">
        <w:rPr>
          <w:rFonts w:ascii="Montserrat" w:hAnsi="Montserrat"/>
          <w:color w:val="000000" w:themeColor="text1"/>
        </w:rPr>
        <w:t>acabó con el antiguo régimen.</w:t>
      </w:r>
    </w:p>
    <w:p w:rsidR="00792A3E" w:rsidP="00A96280" w:rsidRDefault="00792A3E" w14:paraId="4FDDAD5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BD4710" w:rsidRDefault="001537D5" w14:paraId="3338F20E" w14:textId="7A349FA6">
      <w:pPr>
        <w:spacing w:after="0" w:line="240" w:lineRule="auto"/>
        <w:ind w:left="708" w:firstLine="708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:rsidRPr="001537D5" w:rsidR="001537D5" w:rsidP="00A96280" w:rsidRDefault="001537D5" w14:paraId="2AAACCB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757D5DB3" w14:textId="4F91B7D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rivales y considerados uno, potencia económica; y el otro, líder político de mediados del siglo XVIII y mediados del XIX.</w:t>
      </w:r>
    </w:p>
    <w:p w:rsidR="00792A3E" w:rsidP="00A96280" w:rsidRDefault="00792A3E" w14:paraId="01F47D8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6580A392" w14:textId="52437BE2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 y Francia</w:t>
      </w:r>
    </w:p>
    <w:p w:rsidRPr="001537D5" w:rsidR="001537D5" w:rsidP="00A96280" w:rsidRDefault="001537D5" w14:paraId="1310088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69232F5A" w14:textId="1394439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del continente americano que en la primera mitad del siglo XIX, participa en las transformaciones generadas por la primera revolución industrial.</w:t>
      </w:r>
    </w:p>
    <w:p w:rsidR="00792A3E" w:rsidP="00A96280" w:rsidRDefault="00792A3E" w14:paraId="4F03724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05DC7E85" w14:textId="5A4CCA8D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tados Unidos </w:t>
      </w:r>
    </w:p>
    <w:p w:rsidRPr="001537D5" w:rsidR="001537D5" w:rsidP="00A96280" w:rsidRDefault="001537D5" w14:paraId="76EE5A3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31085FD4" w14:textId="6773D3B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absolutista europeo, cuyo rey Carlos III adoptó el despotismo ilustrado como forma de gobierno durante la segunda mitad del siglo XVIII.</w:t>
      </w:r>
    </w:p>
    <w:p w:rsidR="00792A3E" w:rsidP="00A96280" w:rsidRDefault="00792A3E" w14:paraId="252D6A1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29510C21" w14:textId="6E96AB10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paña</w:t>
      </w:r>
    </w:p>
    <w:p w:rsidRPr="001537D5" w:rsidR="001537D5" w:rsidP="00A96280" w:rsidRDefault="001537D5" w14:paraId="254B05B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4A27DC88" w14:textId="5558E8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spañola en América que influida por las ideas liberales inicia su proceso de independencia en 1810.</w:t>
      </w:r>
    </w:p>
    <w:p w:rsidR="00792A3E" w:rsidP="00A96280" w:rsidRDefault="00792A3E" w14:paraId="4789052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76442212" w14:textId="603AB6F0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España</w:t>
      </w:r>
    </w:p>
    <w:p w:rsidRPr="001537D5" w:rsidR="001537D5" w:rsidP="00A96280" w:rsidRDefault="001537D5" w14:paraId="2EDC167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4C5755F5" w14:textId="5C9D58B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uropeos a los cuales se extendió la primera revolución industrial.</w:t>
      </w:r>
    </w:p>
    <w:p w:rsidR="00792A3E" w:rsidP="00A96280" w:rsidRDefault="00792A3E" w14:paraId="38EC671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4D8979B6" w14:textId="2DAF4B67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lemania, Bélgica, Francia (insignia y piezas)</w:t>
      </w:r>
    </w:p>
    <w:p w:rsidRPr="001537D5" w:rsidR="001537D5" w:rsidP="00A96280" w:rsidRDefault="001537D5" w14:paraId="2E0F0F9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12D4D5FE" w14:textId="3F853C5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Origen y nombre del personaje que patenta la máquina de vapor en 1769.</w:t>
      </w:r>
    </w:p>
    <w:p w:rsidR="00792A3E" w:rsidP="00A96280" w:rsidRDefault="00792A3E" w14:paraId="3057A70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0A221A1D" w14:textId="08BF5CCC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 Watt, Escocia</w:t>
      </w:r>
    </w:p>
    <w:p w:rsidRPr="001537D5" w:rsidR="001537D5" w:rsidP="00A96280" w:rsidRDefault="001537D5" w14:paraId="59507DC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7FF66B25" w14:textId="6B7F6A6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iudad en la que se produce la Toma de la Bastilla, hecho histórico que marca el inicio de la revolución francesa en 1789.</w:t>
      </w:r>
    </w:p>
    <w:p w:rsidR="00792A3E" w:rsidP="00A96280" w:rsidRDefault="00792A3E" w14:paraId="6619D9A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2B79768F" w14:textId="28F8A68B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ís</w:t>
      </w:r>
    </w:p>
    <w:p w:rsidRPr="001537D5" w:rsidR="001537D5" w:rsidP="00A96280" w:rsidRDefault="001537D5" w14:paraId="6DC6193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63C19DC8" w14:textId="2A6F5BC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lastRenderedPageBreak/>
        <w:t>Colonias inglesas en América de ideas progresistas y liberales dedicadas a la actividad comercial e industrial.</w:t>
      </w:r>
    </w:p>
    <w:p w:rsidR="00792A3E" w:rsidP="00A96280" w:rsidRDefault="00792A3E" w14:paraId="089721C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15CEDCFF" w14:textId="44519392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Colonias del norte </w:t>
      </w:r>
    </w:p>
    <w:p w:rsidRPr="001537D5" w:rsidR="001537D5" w:rsidP="00A96280" w:rsidRDefault="001537D5" w14:paraId="3C00E63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098CEC68" w14:textId="101D752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dedicadas a la agricultura con grandes plantaciones de algodón y trabajo de esclavos.</w:t>
      </w:r>
    </w:p>
    <w:p w:rsidR="00792A3E" w:rsidP="00A96280" w:rsidRDefault="00792A3E" w14:paraId="0728D3C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7E560122" w14:textId="6CE77964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sur</w:t>
      </w:r>
    </w:p>
    <w:p w:rsidRPr="001537D5" w:rsidR="001537D5" w:rsidP="00A96280" w:rsidRDefault="001537D5" w14:paraId="44766DC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0E5DA7C9" w14:textId="76D6B4B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consideradas el granero de américa.</w:t>
      </w:r>
    </w:p>
    <w:p w:rsidR="00792A3E" w:rsidP="00A96280" w:rsidRDefault="00792A3E" w14:paraId="48973C0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39FA8A9C" w14:textId="3462AD18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centro</w:t>
      </w:r>
    </w:p>
    <w:p w:rsidRPr="001537D5" w:rsidR="001537D5" w:rsidP="00A96280" w:rsidRDefault="001537D5" w14:paraId="5BA44C2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490B3B74" w14:textId="56332A4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Nación americana que logra su independencia de Francia en 1804.</w:t>
      </w:r>
    </w:p>
    <w:p w:rsidR="00792A3E" w:rsidP="00A96280" w:rsidRDefault="00792A3E" w14:paraId="1F950EB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4EF4BA90" w14:textId="10581E74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Haití</w:t>
      </w:r>
    </w:p>
    <w:p w:rsidRPr="001537D5" w:rsidR="001537D5" w:rsidP="00A96280" w:rsidRDefault="001537D5" w14:paraId="1DA615F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92A3E" w:rsidP="0016530A" w:rsidRDefault="00EC41CF" w14:paraId="1C01E919" w14:textId="0F9FD5B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C41CF">
        <w:rPr>
          <w:rFonts w:ascii="Montserrat" w:hAnsi="Montserrat"/>
          <w:color w:val="000000" w:themeColor="text1"/>
        </w:rPr>
        <w:t>País donde nacieron los</w:t>
      </w:r>
      <w:r w:rsidRPr="00EC41CF" w:rsidR="001537D5">
        <w:rPr>
          <w:rFonts w:ascii="Montserrat" w:hAnsi="Montserrat"/>
          <w:color w:val="000000" w:themeColor="text1"/>
        </w:rPr>
        <w:t xml:space="preserve"> pensadores il</w:t>
      </w:r>
      <w:r>
        <w:rPr>
          <w:rFonts w:ascii="Montserrat" w:hAnsi="Montserrat"/>
          <w:color w:val="000000" w:themeColor="text1"/>
        </w:rPr>
        <w:t>ustrados Montesquieu y Voltaire.</w:t>
      </w:r>
    </w:p>
    <w:p w:rsidRPr="00EC41CF" w:rsidR="00EC41CF" w:rsidP="00EC41CF" w:rsidRDefault="00EC41CF" w14:paraId="01D5D992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656AD4AD" w14:textId="6C97F0E8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:rsidRPr="001537D5" w:rsidR="001537D5" w:rsidP="00A96280" w:rsidRDefault="001537D5" w14:paraId="4E6DDF5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EC41CF" w14:paraId="681EEFEA" w14:textId="05E3B97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Pr="00792A3E" w:rsidR="001537D5">
        <w:rPr>
          <w:rFonts w:ascii="Montserrat" w:hAnsi="Montserrat"/>
          <w:color w:val="000000" w:themeColor="text1"/>
        </w:rPr>
        <w:t xml:space="preserve"> pensador liberal John Locke</w:t>
      </w:r>
      <w:r>
        <w:rPr>
          <w:rFonts w:ascii="Montserrat" w:hAnsi="Montserrat"/>
          <w:color w:val="000000" w:themeColor="text1"/>
        </w:rPr>
        <w:t>.</w:t>
      </w:r>
    </w:p>
    <w:p w:rsidR="00792A3E" w:rsidP="00A96280" w:rsidRDefault="00792A3E" w14:paraId="51CE261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05E6CAE3" w14:textId="53A73CA3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:rsidRPr="001537D5" w:rsidR="001537D5" w:rsidP="00A96280" w:rsidRDefault="001537D5" w14:paraId="0202290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EC41CF" w14:paraId="27EBCA3B" w14:textId="337292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e origen de</w:t>
      </w:r>
      <w:r w:rsidRPr="00792A3E" w:rsidR="001537D5">
        <w:rPr>
          <w:rFonts w:ascii="Montserrat" w:hAnsi="Montserrat"/>
          <w:color w:val="000000" w:themeColor="text1"/>
        </w:rPr>
        <w:t xml:space="preserve"> Adam Smith, </w:t>
      </w:r>
      <w:r>
        <w:rPr>
          <w:rFonts w:ascii="Montserrat" w:hAnsi="Montserrat"/>
          <w:color w:val="000000" w:themeColor="text1"/>
        </w:rPr>
        <w:t>padre del liberalismo económico</w:t>
      </w:r>
      <w:r w:rsidRPr="00792A3E" w:rsidR="001537D5">
        <w:rPr>
          <w:rFonts w:ascii="Montserrat" w:hAnsi="Montserrat"/>
          <w:color w:val="000000" w:themeColor="text1"/>
        </w:rPr>
        <w:t>.</w:t>
      </w:r>
    </w:p>
    <w:p w:rsidR="00792A3E" w:rsidP="00A96280" w:rsidRDefault="00792A3E" w14:paraId="48CF4C1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1BB9FC20" w14:textId="1877D912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cocia</w:t>
      </w:r>
    </w:p>
    <w:p w:rsidRPr="001537D5" w:rsidR="001537D5" w:rsidP="00A96280" w:rsidRDefault="001537D5" w14:paraId="490A151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EC41CF" w14:paraId="22D704EB" w14:textId="482FDA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Pr="00792A3E" w:rsidR="001537D5">
        <w:rPr>
          <w:rFonts w:ascii="Montserrat" w:hAnsi="Montserrat"/>
          <w:color w:val="000000" w:themeColor="text1"/>
        </w:rPr>
        <w:t xml:space="preserve"> pensador ilustrado Jean Jacques Rousseau.</w:t>
      </w:r>
    </w:p>
    <w:p w:rsidR="00792A3E" w:rsidP="00A96280" w:rsidRDefault="00792A3E" w14:paraId="4FEB7F1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2DE479BF" w14:textId="5A56D30D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Suiza</w:t>
      </w:r>
    </w:p>
    <w:p w:rsidRPr="001537D5" w:rsidR="001537D5" w:rsidP="00A96280" w:rsidRDefault="001537D5" w14:paraId="311F6E1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1DCEB901" w14:textId="5F5EECD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n donde se firma la Declaración de Independencia de las Trece colonias.</w:t>
      </w:r>
    </w:p>
    <w:p w:rsidR="00792A3E" w:rsidP="00A96280" w:rsidRDefault="00792A3E" w14:paraId="187BA43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1E9C16A2" w14:textId="460066FC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Pensilvania </w:t>
      </w:r>
    </w:p>
    <w:p w:rsidRPr="001537D5" w:rsidR="001537D5" w:rsidP="00A96280" w:rsidRDefault="001537D5" w14:paraId="651D125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2754F350" w14:textId="249FB27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s donde Ca</w:t>
      </w:r>
      <w:r w:rsidR="00EC41CF">
        <w:rPr>
          <w:rFonts w:ascii="Montserrat" w:hAnsi="Montserrat"/>
          <w:color w:val="000000" w:themeColor="text1"/>
        </w:rPr>
        <w:t xml:space="preserve">talina la Grande y Federico II </w:t>
      </w:r>
      <w:r w:rsidRPr="00792A3E">
        <w:rPr>
          <w:rFonts w:ascii="Montserrat" w:hAnsi="Montserrat"/>
          <w:color w:val="000000" w:themeColor="text1"/>
        </w:rPr>
        <w:t>gobernaban como déspotas ilustrados.</w:t>
      </w:r>
    </w:p>
    <w:p w:rsidR="00792A3E" w:rsidP="00A96280" w:rsidRDefault="00792A3E" w14:paraId="6B415FA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010712E4" w14:textId="4ACE668F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usia y Prusia</w:t>
      </w:r>
    </w:p>
    <w:p w:rsidRPr="001537D5" w:rsidR="001537D5" w:rsidP="00A96280" w:rsidRDefault="001537D5" w14:paraId="076C6B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6568C451" w14:textId="01C601A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inglesa que se opuso a las medidas del rey J</w:t>
      </w:r>
      <w:r w:rsidR="00EC41CF">
        <w:rPr>
          <w:rFonts w:ascii="Montserrat" w:hAnsi="Montserrat"/>
          <w:color w:val="000000" w:themeColor="text1"/>
        </w:rPr>
        <w:t>orge III a pesar de haber</w:t>
      </w:r>
      <w:r w:rsidRPr="00792A3E">
        <w:rPr>
          <w:rFonts w:ascii="Montserrat" w:hAnsi="Montserrat"/>
          <w:color w:val="000000" w:themeColor="text1"/>
        </w:rPr>
        <w:t xml:space="preserve"> apoyado a Inglaterra durante la Guerra de los Siete años</w:t>
      </w:r>
    </w:p>
    <w:p w:rsidR="00792A3E" w:rsidP="00A96280" w:rsidRDefault="00792A3E" w14:paraId="3AEA551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7F4046CE" w14:textId="1B26CF45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York</w:t>
      </w:r>
    </w:p>
    <w:p w:rsidRPr="001537D5" w:rsidR="001537D5" w:rsidP="00A96280" w:rsidRDefault="001537D5" w14:paraId="5FE93A3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116BCAC5" w14:textId="79F8E6F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de América del sur que logra su independencia de España en 1811.</w:t>
      </w:r>
    </w:p>
    <w:p w:rsidR="00792A3E" w:rsidP="00A96280" w:rsidRDefault="00792A3E" w14:paraId="7C85269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6F4E992B" w14:textId="023D1617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aguay</w:t>
      </w:r>
    </w:p>
    <w:p w:rsidRPr="001537D5" w:rsidR="001537D5" w:rsidP="00A96280" w:rsidRDefault="001537D5" w14:paraId="3556E9E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62581051" w14:textId="1624113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americanos que lograron su independencia con apoyo de José de Sa</w:t>
      </w:r>
      <w:r w:rsidR="00792136">
        <w:rPr>
          <w:rFonts w:ascii="Montserrat" w:hAnsi="Montserrat"/>
          <w:color w:val="000000" w:themeColor="text1"/>
        </w:rPr>
        <w:t>n Martín.</w:t>
      </w:r>
    </w:p>
    <w:p w:rsidR="00792A3E" w:rsidP="00A96280" w:rsidRDefault="00792A3E" w14:paraId="5376739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6776E59D" w14:textId="100CBB34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rgentina, Chile y Perú.</w:t>
      </w:r>
    </w:p>
    <w:p w:rsidRPr="001537D5" w:rsidR="001537D5" w:rsidP="00A96280" w:rsidRDefault="001537D5" w14:paraId="5753B15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40C759BB" w14:textId="4B7C047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n donde Simón Bolívar es considerado libertador.</w:t>
      </w:r>
    </w:p>
    <w:p w:rsidR="00792A3E" w:rsidP="00A96280" w:rsidRDefault="00792A3E" w14:paraId="7A52CE2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3ACA2FD4" w14:textId="1B7F364C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Venezuela, Colombia, Bolivia, Ecuador y Panamá.</w:t>
      </w:r>
    </w:p>
    <w:p w:rsidRPr="001537D5" w:rsidR="001537D5" w:rsidP="00A96280" w:rsidRDefault="001537D5" w14:paraId="7999AA2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1720DD8E" w14:textId="7528257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 xml:space="preserve">Extensión territorial conquistada por Francia de 1799 a 1815, gracias a su política expansionista.  </w:t>
      </w:r>
    </w:p>
    <w:p w:rsidR="00792A3E" w:rsidP="00A96280" w:rsidRDefault="00792A3E" w14:paraId="23BFCC4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62E04628" w14:textId="353DED27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mperio Napoleónico</w:t>
      </w:r>
    </w:p>
    <w:p w:rsidRPr="001537D5" w:rsidR="001537D5" w:rsidP="00A96280" w:rsidRDefault="001537D5" w14:paraId="50F067D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31CD6260" w14:textId="3C01359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Fue uno de los territorios de América del Norte disputados por Inglaterra y Francia durante la Guerra de los Siete Años.</w:t>
      </w:r>
    </w:p>
    <w:p w:rsidR="00792A3E" w:rsidP="00A96280" w:rsidRDefault="00792A3E" w14:paraId="6867E9B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2F43D597" w14:textId="5AAE3659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anadá</w:t>
      </w:r>
    </w:p>
    <w:p w:rsidRPr="001537D5" w:rsidR="001537D5" w:rsidP="00A96280" w:rsidRDefault="001537D5" w14:paraId="5865DE17" w14:textId="2FB3E56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57060932" w14:textId="27FE757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creado en Europa del este como res</w:t>
      </w:r>
      <w:r w:rsidR="00792136">
        <w:rPr>
          <w:rFonts w:ascii="Montserrat" w:hAnsi="Montserrat"/>
          <w:color w:val="000000" w:themeColor="text1"/>
        </w:rPr>
        <w:t xml:space="preserve">ultado del Congreso de Viena, </w:t>
      </w:r>
      <w:r w:rsidRPr="00792A3E">
        <w:rPr>
          <w:rFonts w:ascii="Montserrat" w:hAnsi="Montserrat"/>
          <w:color w:val="000000" w:themeColor="text1"/>
        </w:rPr>
        <w:t>conocido durante el Imperio N</w:t>
      </w:r>
      <w:r w:rsidR="00792136">
        <w:rPr>
          <w:rFonts w:ascii="Montserrat" w:hAnsi="Montserrat"/>
          <w:color w:val="000000" w:themeColor="text1"/>
        </w:rPr>
        <w:t>apoleónico como Ducado de Varsovia.</w:t>
      </w:r>
    </w:p>
    <w:p w:rsidR="00792A3E" w:rsidP="00A96280" w:rsidRDefault="00792A3E" w14:paraId="2698213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792A3E" w:rsidRDefault="001537D5" w14:paraId="1D9BB223" w14:textId="757F1010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eino de Polonia</w:t>
      </w:r>
    </w:p>
    <w:p w:rsidRPr="001537D5" w:rsidR="001537D5" w:rsidP="00A96280" w:rsidRDefault="001537D5" w14:paraId="790D9C9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A3E" w:rsidR="001537D5" w:rsidP="0016530A" w:rsidRDefault="001537D5" w14:paraId="1A3C34D4" w14:textId="1C72F3C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europeo aliado de Inglaterra durante el bloqueo continental de Napoleón Bonaparte en 1808.</w:t>
      </w:r>
    </w:p>
    <w:p w:rsidR="00792A3E" w:rsidP="00A96280" w:rsidRDefault="00792A3E" w14:paraId="2BB1AFB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537D5" w:rsidP="00792A3E" w:rsidRDefault="005B164F" w14:paraId="4B73FECC" w14:textId="0BC8A6BF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tugal</w:t>
      </w:r>
    </w:p>
    <w:p w:rsidRPr="001537D5" w:rsidR="001537D5" w:rsidP="00A96280" w:rsidRDefault="001537D5" w14:paraId="241B518B" w14:textId="2AF172A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A96280" w:rsidRDefault="00792A3E" w14:paraId="4713F891" w14:textId="08C61EB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esta dinámica reforza</w:t>
      </w:r>
      <w:r w:rsidRPr="001537D5" w:rsidR="001537D5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Pr="001537D5" w:rsidR="001537D5">
        <w:rPr>
          <w:rFonts w:ascii="Montserrat" w:hAnsi="Montserrat"/>
          <w:color w:val="000000" w:themeColor="text1"/>
        </w:rPr>
        <w:t>:</w:t>
      </w:r>
    </w:p>
    <w:p w:rsidRPr="001537D5" w:rsidR="001537D5" w:rsidP="00A96280" w:rsidRDefault="001537D5" w14:paraId="6433BFE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136" w:rsidR="001537D5" w:rsidP="0016530A" w:rsidRDefault="001537D5" w14:paraId="19114BFB" w14:textId="05512F1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136">
        <w:rPr>
          <w:rFonts w:ascii="Montserrat" w:hAnsi="Montserrat"/>
          <w:color w:val="000000" w:themeColor="text1"/>
        </w:rPr>
        <w:t>La ubicación espacial dónde ocurrieron los principales cambios históricos en Europa de mediados del siglo XVIII y primera mitad del XIX. Por ejemplo, Inglaterra con el liberalismo o Francia con la ilustración y la revolución francesa.</w:t>
      </w:r>
    </w:p>
    <w:p w:rsidRPr="001537D5" w:rsidR="001537D5" w:rsidP="00A96280" w:rsidRDefault="001537D5" w14:paraId="27C019DC" w14:textId="2294088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537D5" w:rsidP="0016530A" w:rsidRDefault="00792136" w14:paraId="3C7A0175" w14:textId="3BDABBE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dentifica</w:t>
      </w:r>
      <w:r w:rsidRPr="00792136" w:rsidR="001537D5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Pr="00792136" w:rsidR="001537D5">
        <w:rPr>
          <w:rFonts w:ascii="Montserrat" w:hAnsi="Montserrat"/>
          <w:color w:val="000000" w:themeColor="text1"/>
        </w:rPr>
        <w:t xml:space="preserve"> geográficamente procesos históricos como la Revolución Industrial o la Independencia de las 13 colonias inglesas en América.</w:t>
      </w:r>
    </w:p>
    <w:p w:rsidRPr="00792136" w:rsidR="00792136" w:rsidP="00792136" w:rsidRDefault="00792136" w14:paraId="5167F0ED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537D5" w:rsidP="0016530A" w:rsidRDefault="00792136" w14:paraId="2F96C03E" w14:textId="162F3E8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Reconoci</w:t>
      </w:r>
      <w:r w:rsidRPr="00792136" w:rsidR="001537D5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Pr="00792136" w:rsidR="001537D5">
        <w:rPr>
          <w:rFonts w:ascii="Montserrat" w:hAnsi="Montserrat"/>
          <w:color w:val="000000" w:themeColor="text1"/>
        </w:rPr>
        <w:t xml:space="preserve"> lugares donde ocurrieron acontecimientos históricos relevantes, como Pensilvania con la firma de la Declaración de Independencia de las Trece Colonias en 1776 o la independencia de las colonias españolas en América.</w:t>
      </w:r>
    </w:p>
    <w:p w:rsidRPr="00792136" w:rsidR="00792136" w:rsidP="00792136" w:rsidRDefault="00792136" w14:paraId="2D7EBFD3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92136" w:rsidR="001537D5" w:rsidP="0016530A" w:rsidRDefault="00792136" w14:paraId="067D2149" w14:textId="03D82E9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oci</w:t>
      </w:r>
      <w:r w:rsidRPr="00792136" w:rsidR="001537D5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Pr="00792136" w:rsidR="001537D5">
        <w:rPr>
          <w:rFonts w:ascii="Montserrat" w:hAnsi="Montserrat"/>
          <w:color w:val="000000" w:themeColor="text1"/>
        </w:rPr>
        <w:t xml:space="preserve"> el lugar de origen de personajes históricos que cambiaron el mundo, como John </w:t>
      </w:r>
      <w:proofErr w:type="spellStart"/>
      <w:r w:rsidRPr="00792136" w:rsidR="001537D5">
        <w:rPr>
          <w:rFonts w:ascii="Montserrat" w:hAnsi="Montserrat"/>
          <w:color w:val="000000" w:themeColor="text1"/>
        </w:rPr>
        <w:t>Lock</w:t>
      </w:r>
      <w:proofErr w:type="spellEnd"/>
      <w:r w:rsidRPr="00792136" w:rsidR="001537D5">
        <w:rPr>
          <w:rFonts w:ascii="Montserrat" w:hAnsi="Montserrat"/>
          <w:color w:val="000000" w:themeColor="text1"/>
        </w:rPr>
        <w:t>, Montesquieu o Adam Smith.</w:t>
      </w:r>
    </w:p>
    <w:p w:rsidRPr="001537D5" w:rsidR="001537D5" w:rsidP="00A96280" w:rsidRDefault="001537D5" w14:paraId="656AD9DA" w14:textId="1781255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A96280" w:rsidRDefault="001537D5" w14:paraId="62ABB6B8" w14:textId="709FA2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peramos que </w:t>
      </w:r>
      <w:r w:rsidR="00792136">
        <w:rPr>
          <w:rFonts w:ascii="Montserrat" w:hAnsi="Montserrat"/>
          <w:color w:val="000000" w:themeColor="text1"/>
        </w:rPr>
        <w:t>hayas reforzado tus conocimientos. Recuerda que puedes complementar lo aprendido el día de hoy, con t</w:t>
      </w:r>
      <w:r w:rsidRPr="001537D5">
        <w:rPr>
          <w:rFonts w:ascii="Montserrat" w:hAnsi="Montserrat"/>
          <w:color w:val="000000" w:themeColor="text1"/>
        </w:rPr>
        <w:t>u libro de texto u otras  fuentes bibliográficas, digitales y audiovisuales.</w:t>
      </w:r>
    </w:p>
    <w:p w:rsidRPr="001537D5" w:rsidR="001537D5" w:rsidP="00A96280" w:rsidRDefault="001537D5" w14:paraId="708DA62E" w14:textId="010A1FF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537D5" w:rsidR="001537D5" w:rsidP="00A96280" w:rsidRDefault="00792136" w14:paraId="052D1DCA" w14:textId="6A84FFA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compartir con t</w:t>
      </w:r>
      <w:r w:rsidRPr="001537D5" w:rsidR="001537D5">
        <w:rPr>
          <w:rFonts w:ascii="Montserrat" w:hAnsi="Montserrat"/>
          <w:color w:val="000000" w:themeColor="text1"/>
        </w:rPr>
        <w:t>u familia lo aprendido en esta sesión, porque al dialogar y reflexionar juntos aprendemos más y mejor.</w:t>
      </w:r>
    </w:p>
    <w:p w:rsidR="00312985" w:rsidP="00BD4710" w:rsidRDefault="00312985" w14:paraId="4FBA2A53" w14:textId="39849A9D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:rsidRPr="00F3580C" w:rsidR="00975C69" w:rsidP="00DA20CB" w:rsidRDefault="00975C69" w14:paraId="4B252713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F3580C" w:rsidR="00181A61" w:rsidP="00DA20CB" w:rsidRDefault="00181A61" w14:paraId="0C283E02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:rsidRPr="00BD4710" w:rsidR="00181A61" w:rsidP="00DA20CB" w:rsidRDefault="00181A61" w14:paraId="7EDF82E7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F3580C" w:rsidR="00181A61" w:rsidP="00DA20CB" w:rsidRDefault="00181A61" w14:paraId="5FADD040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:rsidRPr="00975C69" w:rsidR="00181A61" w:rsidP="00D47AA6" w:rsidRDefault="00181A61" w14:paraId="2A1B1CAA" w14:textId="77777777">
      <w:pPr>
        <w:shd w:val="clear" w:color="auto" w:fill="FFFFFF"/>
        <w:spacing w:after="0" w:line="240" w:lineRule="auto"/>
        <w:rPr>
          <w:rFonts w:ascii="Montserrat" w:hAnsi="Montserrat"/>
          <w:color w:val="000000"/>
          <w:szCs w:val="16"/>
          <w:lang w:eastAsia="es-MX"/>
        </w:rPr>
      </w:pPr>
    </w:p>
    <w:p w:rsidRPr="001D237D" w:rsidR="00D47AA6" w:rsidP="00D47AA6" w:rsidRDefault="00D47AA6" w14:paraId="1B59CEB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  <w:bookmarkStart w:name="_GoBack" w:id="0"/>
      <w:bookmarkEnd w:id="0"/>
    </w:p>
    <w:p w:rsidRPr="00BA3478" w:rsidR="00D47AA6" w:rsidP="00D47AA6" w:rsidRDefault="00D47AA6" w14:paraId="5F5B3F94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D47AA6" w:rsidP="00D47AA6" w:rsidRDefault="00D47AA6" w14:paraId="4AA30474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A3478" w:rsidR="00D47AA6" w:rsidP="00D47AA6" w:rsidRDefault="00D47AA6" w14:paraId="6AEEC15C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D47AA6" w:rsidP="00D47AA6" w:rsidRDefault="00D47AA6" w14:paraId="647CE3D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="004478AD" w:rsidP="00BD4710" w:rsidRDefault="004478AD" w14:paraId="7A39135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sectPr w:rsidR="004478AD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2180" w:rsidP="005E0CD5" w:rsidRDefault="003F2180" w14:paraId="2BDE3AE2" w14:textId="77777777">
      <w:pPr>
        <w:spacing w:after="0" w:line="240" w:lineRule="auto"/>
      </w:pPr>
      <w:r>
        <w:separator/>
      </w:r>
    </w:p>
  </w:endnote>
  <w:endnote w:type="continuationSeparator" w:id="0">
    <w:p w:rsidR="003F2180" w:rsidP="005E0CD5" w:rsidRDefault="003F2180" w14:paraId="32B513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2180" w:rsidP="005E0CD5" w:rsidRDefault="003F2180" w14:paraId="6ADF2ECE" w14:textId="77777777">
      <w:pPr>
        <w:spacing w:after="0" w:line="240" w:lineRule="auto"/>
      </w:pPr>
      <w:r>
        <w:separator/>
      </w:r>
    </w:p>
  </w:footnote>
  <w:footnote w:type="continuationSeparator" w:id="0">
    <w:p w:rsidR="003F2180" w:rsidP="005E0CD5" w:rsidRDefault="003F2180" w14:paraId="79DCB9E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E49"/>
    <w:multiLevelType w:val="hybridMultilevel"/>
    <w:tmpl w:val="7FB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8E4"/>
    <w:multiLevelType w:val="hybridMultilevel"/>
    <w:tmpl w:val="8FF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221E47"/>
    <w:multiLevelType w:val="hybridMultilevel"/>
    <w:tmpl w:val="DF9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1152"/>
    <w:multiLevelType w:val="hybridMultilevel"/>
    <w:tmpl w:val="8C6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2D56447"/>
    <w:multiLevelType w:val="hybridMultilevel"/>
    <w:tmpl w:val="796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EA3"/>
    <w:multiLevelType w:val="hybridMultilevel"/>
    <w:tmpl w:val="FA5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87077F"/>
    <w:multiLevelType w:val="hybridMultilevel"/>
    <w:tmpl w:val="348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450"/>
    <w:multiLevelType w:val="hybridMultilevel"/>
    <w:tmpl w:val="7CA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810EBF"/>
    <w:multiLevelType w:val="hybridMultilevel"/>
    <w:tmpl w:val="E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1C73FA"/>
    <w:multiLevelType w:val="hybridMultilevel"/>
    <w:tmpl w:val="38A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51BC4F5D"/>
    <w:multiLevelType w:val="hybridMultilevel"/>
    <w:tmpl w:val="DCF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B47BE2"/>
    <w:multiLevelType w:val="hybridMultilevel"/>
    <w:tmpl w:val="A0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40E33D3"/>
    <w:multiLevelType w:val="hybridMultilevel"/>
    <w:tmpl w:val="BFA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6596"/>
    <w:multiLevelType w:val="hybridMultilevel"/>
    <w:tmpl w:val="CE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AF72F2"/>
    <w:multiLevelType w:val="hybridMultilevel"/>
    <w:tmpl w:val="CFACB444"/>
    <w:lvl w:ilvl="0" w:tplc="4F865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45863"/>
    <w:multiLevelType w:val="hybridMultilevel"/>
    <w:tmpl w:val="1E2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718"/>
    <w:rsid w:val="00002825"/>
    <w:rsid w:val="000051C2"/>
    <w:rsid w:val="00006187"/>
    <w:rsid w:val="00035685"/>
    <w:rsid w:val="0003702D"/>
    <w:rsid w:val="00037CC9"/>
    <w:rsid w:val="00042C92"/>
    <w:rsid w:val="0004482F"/>
    <w:rsid w:val="00044D35"/>
    <w:rsid w:val="00055623"/>
    <w:rsid w:val="00057317"/>
    <w:rsid w:val="00062314"/>
    <w:rsid w:val="00064E0F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A4E17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2A87"/>
    <w:rsid w:val="001537D5"/>
    <w:rsid w:val="00155234"/>
    <w:rsid w:val="00157E4A"/>
    <w:rsid w:val="0016422B"/>
    <w:rsid w:val="0016530A"/>
    <w:rsid w:val="00166CFA"/>
    <w:rsid w:val="00173032"/>
    <w:rsid w:val="001809BF"/>
    <w:rsid w:val="00181A61"/>
    <w:rsid w:val="00184ADF"/>
    <w:rsid w:val="00193D4C"/>
    <w:rsid w:val="001B413C"/>
    <w:rsid w:val="001C367D"/>
    <w:rsid w:val="001C4F16"/>
    <w:rsid w:val="001C6933"/>
    <w:rsid w:val="001E59D0"/>
    <w:rsid w:val="001F22BB"/>
    <w:rsid w:val="00213F5B"/>
    <w:rsid w:val="002203ED"/>
    <w:rsid w:val="002273C9"/>
    <w:rsid w:val="0023246D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5C53"/>
    <w:rsid w:val="002D6C81"/>
    <w:rsid w:val="002E1A12"/>
    <w:rsid w:val="002F5F10"/>
    <w:rsid w:val="003016F4"/>
    <w:rsid w:val="00304032"/>
    <w:rsid w:val="00304AFF"/>
    <w:rsid w:val="00306BE3"/>
    <w:rsid w:val="00312805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2180"/>
    <w:rsid w:val="003F5C21"/>
    <w:rsid w:val="00403775"/>
    <w:rsid w:val="00405687"/>
    <w:rsid w:val="0041381D"/>
    <w:rsid w:val="00414254"/>
    <w:rsid w:val="00415A8C"/>
    <w:rsid w:val="00421A11"/>
    <w:rsid w:val="00435B7F"/>
    <w:rsid w:val="004362B2"/>
    <w:rsid w:val="00437A1F"/>
    <w:rsid w:val="004410F5"/>
    <w:rsid w:val="0044139D"/>
    <w:rsid w:val="004478AD"/>
    <w:rsid w:val="004503DF"/>
    <w:rsid w:val="004515E9"/>
    <w:rsid w:val="00454A02"/>
    <w:rsid w:val="00471744"/>
    <w:rsid w:val="00472D3B"/>
    <w:rsid w:val="00472E97"/>
    <w:rsid w:val="00474412"/>
    <w:rsid w:val="00474F34"/>
    <w:rsid w:val="00486EE3"/>
    <w:rsid w:val="00491E49"/>
    <w:rsid w:val="00493EAE"/>
    <w:rsid w:val="004A4A52"/>
    <w:rsid w:val="004B4123"/>
    <w:rsid w:val="004B5CAC"/>
    <w:rsid w:val="004C05BD"/>
    <w:rsid w:val="004C56AC"/>
    <w:rsid w:val="004D3794"/>
    <w:rsid w:val="004E09CC"/>
    <w:rsid w:val="004E0C9E"/>
    <w:rsid w:val="004E29B5"/>
    <w:rsid w:val="004E3A0D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481E"/>
    <w:rsid w:val="00555122"/>
    <w:rsid w:val="00557B5D"/>
    <w:rsid w:val="00561798"/>
    <w:rsid w:val="00580414"/>
    <w:rsid w:val="00590C44"/>
    <w:rsid w:val="00591702"/>
    <w:rsid w:val="00597EEB"/>
    <w:rsid w:val="005A3401"/>
    <w:rsid w:val="005A785F"/>
    <w:rsid w:val="005B03F0"/>
    <w:rsid w:val="005B164F"/>
    <w:rsid w:val="005B193B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3A24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86693"/>
    <w:rsid w:val="00691888"/>
    <w:rsid w:val="00696C16"/>
    <w:rsid w:val="00697459"/>
    <w:rsid w:val="006A2EE0"/>
    <w:rsid w:val="006B02D8"/>
    <w:rsid w:val="006B0507"/>
    <w:rsid w:val="006B4EA9"/>
    <w:rsid w:val="006B63C2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317BD"/>
    <w:rsid w:val="00744786"/>
    <w:rsid w:val="00752D51"/>
    <w:rsid w:val="00753772"/>
    <w:rsid w:val="00760F07"/>
    <w:rsid w:val="007706F1"/>
    <w:rsid w:val="007745C9"/>
    <w:rsid w:val="00774C12"/>
    <w:rsid w:val="00781C7F"/>
    <w:rsid w:val="00786446"/>
    <w:rsid w:val="00792136"/>
    <w:rsid w:val="00792A3E"/>
    <w:rsid w:val="00793279"/>
    <w:rsid w:val="007A7872"/>
    <w:rsid w:val="007B340C"/>
    <w:rsid w:val="007B5E78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582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4503"/>
    <w:rsid w:val="0090798E"/>
    <w:rsid w:val="009142A0"/>
    <w:rsid w:val="009162AD"/>
    <w:rsid w:val="0092006C"/>
    <w:rsid w:val="0092230B"/>
    <w:rsid w:val="00927DE1"/>
    <w:rsid w:val="00937139"/>
    <w:rsid w:val="00937455"/>
    <w:rsid w:val="00941681"/>
    <w:rsid w:val="009424F1"/>
    <w:rsid w:val="00946271"/>
    <w:rsid w:val="0094664A"/>
    <w:rsid w:val="00951093"/>
    <w:rsid w:val="00953BF8"/>
    <w:rsid w:val="00957B5C"/>
    <w:rsid w:val="00957D85"/>
    <w:rsid w:val="0096099A"/>
    <w:rsid w:val="00973C35"/>
    <w:rsid w:val="00975C69"/>
    <w:rsid w:val="009A520B"/>
    <w:rsid w:val="009B3E5A"/>
    <w:rsid w:val="009E0312"/>
    <w:rsid w:val="009E088E"/>
    <w:rsid w:val="009E1FFF"/>
    <w:rsid w:val="009F14C4"/>
    <w:rsid w:val="009F43BB"/>
    <w:rsid w:val="00A0253A"/>
    <w:rsid w:val="00A22110"/>
    <w:rsid w:val="00A330CB"/>
    <w:rsid w:val="00A343FC"/>
    <w:rsid w:val="00A37ED2"/>
    <w:rsid w:val="00A436C9"/>
    <w:rsid w:val="00A52F02"/>
    <w:rsid w:val="00A61C45"/>
    <w:rsid w:val="00A6555E"/>
    <w:rsid w:val="00A66D76"/>
    <w:rsid w:val="00A71112"/>
    <w:rsid w:val="00A76267"/>
    <w:rsid w:val="00A77D93"/>
    <w:rsid w:val="00A96280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AF6F0D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71BC0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1F51"/>
    <w:rsid w:val="00BD2074"/>
    <w:rsid w:val="00BD4710"/>
    <w:rsid w:val="00BE61DB"/>
    <w:rsid w:val="00BF268B"/>
    <w:rsid w:val="00BF46DC"/>
    <w:rsid w:val="00BF6A7E"/>
    <w:rsid w:val="00C054A5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6EB9"/>
    <w:rsid w:val="00C67FB2"/>
    <w:rsid w:val="00C73E4D"/>
    <w:rsid w:val="00C76C04"/>
    <w:rsid w:val="00C76D55"/>
    <w:rsid w:val="00C76FA4"/>
    <w:rsid w:val="00C77D34"/>
    <w:rsid w:val="00C82E0B"/>
    <w:rsid w:val="00C8773F"/>
    <w:rsid w:val="00C903DC"/>
    <w:rsid w:val="00C94219"/>
    <w:rsid w:val="00CA6788"/>
    <w:rsid w:val="00CB70FD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1CFB"/>
    <w:rsid w:val="00D32985"/>
    <w:rsid w:val="00D361DB"/>
    <w:rsid w:val="00D47AA6"/>
    <w:rsid w:val="00D51829"/>
    <w:rsid w:val="00D521F0"/>
    <w:rsid w:val="00D549B8"/>
    <w:rsid w:val="00D57115"/>
    <w:rsid w:val="00D76215"/>
    <w:rsid w:val="00D82107"/>
    <w:rsid w:val="00D8416F"/>
    <w:rsid w:val="00D8519D"/>
    <w:rsid w:val="00D92526"/>
    <w:rsid w:val="00D93C7C"/>
    <w:rsid w:val="00DA20CB"/>
    <w:rsid w:val="00DA5D3F"/>
    <w:rsid w:val="00DB1432"/>
    <w:rsid w:val="00DB4A0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2F62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5475"/>
    <w:rsid w:val="00EB791B"/>
    <w:rsid w:val="00EC121D"/>
    <w:rsid w:val="00EC2FDE"/>
    <w:rsid w:val="00EC41CF"/>
    <w:rsid w:val="00EC6660"/>
    <w:rsid w:val="00EC7EBE"/>
    <w:rsid w:val="00ED11EB"/>
    <w:rsid w:val="00ED35CF"/>
    <w:rsid w:val="00ED4AF2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2558"/>
    <w:rsid w:val="00F8349A"/>
    <w:rsid w:val="00F8358E"/>
    <w:rsid w:val="00F911B6"/>
    <w:rsid w:val="00F95EAE"/>
    <w:rsid w:val="00FA119A"/>
    <w:rsid w:val="00FA47DD"/>
    <w:rsid w:val="00FA498B"/>
    <w:rsid w:val="00FB3D89"/>
    <w:rsid w:val="00FC5B0B"/>
    <w:rsid w:val="00FC65D1"/>
    <w:rsid w:val="00FD1CBE"/>
    <w:rsid w:val="00FD25CE"/>
    <w:rsid w:val="00FE10F0"/>
    <w:rsid w:val="00FE7B69"/>
    <w:rsid w:val="00FF7D5B"/>
    <w:rsid w:val="620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77DF9DD1-676B-4731-9192-FB5F0093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paragraph" w:styleId="Cuerpo" w:customStyle="1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6DB-96C3-4E15-ADEC-3984F7F3E7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1-20T23:35:00.0000000Z</dcterms:created>
  <dcterms:modified xsi:type="dcterms:W3CDTF">2021-12-02T20:33:10.8161634Z</dcterms:modified>
</coreProperties>
</file>